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18E1035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C7F56" w:rsidR="002C7F56">
        <w:t>Maria do Carmo Figueired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4A0C6FD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87276">
        <w:t>09</w:t>
      </w:r>
      <w:r w:rsidRPr="00D9727D" w:rsidR="00C87276">
        <w:t xml:space="preserve"> de </w:t>
      </w:r>
      <w:r w:rsidR="00C87276">
        <w:t>março</w:t>
      </w:r>
      <w:r w:rsidRPr="00D9727D" w:rsidR="00C87276">
        <w:t xml:space="preserve"> de 202</w:t>
      </w:r>
      <w:r w:rsidR="00C87276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080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347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130B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6227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6287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0981"/>
    <w:rsid w:val="00C36776"/>
    <w:rsid w:val="00C37400"/>
    <w:rsid w:val="00C71FD2"/>
    <w:rsid w:val="00C72A5A"/>
    <w:rsid w:val="00C74D68"/>
    <w:rsid w:val="00C84924"/>
    <w:rsid w:val="00C84CD2"/>
    <w:rsid w:val="00C87276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30:00Z</dcterms:created>
  <dcterms:modified xsi:type="dcterms:W3CDTF">2026-03-09T12:59:00Z</dcterms:modified>
</cp:coreProperties>
</file>